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B7" w:rsidRPr="00FD25F0" w:rsidRDefault="003E73B7" w:rsidP="00BE6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0" w:name="_GoBack"/>
      <w:r w:rsidRPr="00FD25F0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«Взгляни на мир глазами доброты»</w:t>
      </w:r>
    </w:p>
    <w:bookmarkEnd w:id="0"/>
    <w:p w:rsidR="00FE7E29" w:rsidRDefault="003E73B7" w:rsidP="00BE6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толерантности</w:t>
      </w:r>
    </w:p>
    <w:p w:rsidR="008252D6" w:rsidRDefault="008252D6" w:rsidP="00BE6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5F0" w:rsidRDefault="00FD25F0" w:rsidP="00BE6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52D6" w:rsidRPr="008252D6" w:rsidRDefault="008252D6" w:rsidP="00BE638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ель: </w:t>
      </w:r>
      <w:r w:rsidR="00A33597">
        <w:rPr>
          <w:rFonts w:ascii="Times New Roman" w:hAnsi="Times New Roman" w:cs="Times New Roman"/>
          <w:color w:val="000000" w:themeColor="text1"/>
          <w:sz w:val="28"/>
          <w:szCs w:val="28"/>
        </w:rPr>
        <w:t>Котова А.П.</w:t>
      </w:r>
      <w:r w:rsidRPr="0082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252D6" w:rsidRPr="008252D6" w:rsidRDefault="008252D6" w:rsidP="00BE638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рь 2 </w:t>
      </w:r>
      <w:r w:rsidR="003F1E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52D6">
        <w:rPr>
          <w:rFonts w:ascii="Times New Roman" w:hAnsi="Times New Roman" w:cs="Times New Roman"/>
          <w:color w:val="000000" w:themeColor="text1"/>
          <w:sz w:val="28"/>
          <w:szCs w:val="28"/>
        </w:rPr>
        <w:t>атегории</w:t>
      </w:r>
    </w:p>
    <w:p w:rsidR="008252D6" w:rsidRPr="008252D6" w:rsidRDefault="008252D6" w:rsidP="00BE638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а городская библиотека № </w:t>
      </w:r>
      <w:r w:rsidR="00A335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61371" w:rsidRPr="00B150D1" w:rsidRDefault="00861DF0" w:rsidP="00BE63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:rsidR="00DE1319" w:rsidRPr="00861DF0" w:rsidRDefault="00DE1319" w:rsidP="00BE6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1319" w:rsidRPr="00FE7E34" w:rsidRDefault="00FE7E34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D1">
        <w:rPr>
          <w:rFonts w:ascii="Times New Roman" w:hAnsi="Times New Roman" w:cs="Times New Roman"/>
          <w:b/>
          <w:bCs/>
          <w:iCs/>
          <w:sz w:val="28"/>
          <w:szCs w:val="28"/>
        </w:rPr>
        <w:t>Читательское назначение</w:t>
      </w:r>
      <w:r w:rsidR="005F6B9F">
        <w:rPr>
          <w:rFonts w:ascii="Times New Roman" w:hAnsi="Times New Roman" w:cs="Times New Roman"/>
          <w:bCs/>
          <w:iCs/>
          <w:sz w:val="28"/>
          <w:szCs w:val="28"/>
        </w:rPr>
        <w:t>: учащиеся 5-7</w:t>
      </w:r>
      <w:r w:rsidRPr="00B150D1">
        <w:rPr>
          <w:rFonts w:ascii="Times New Roman" w:hAnsi="Times New Roman" w:cs="Times New Roman"/>
          <w:bCs/>
          <w:iCs/>
          <w:sz w:val="28"/>
          <w:szCs w:val="28"/>
        </w:rPr>
        <w:t xml:space="preserve"> кл</w:t>
      </w:r>
      <w:r w:rsidR="007325D1">
        <w:rPr>
          <w:rFonts w:ascii="Times New Roman" w:hAnsi="Times New Roman" w:cs="Times New Roman"/>
          <w:bCs/>
          <w:iCs/>
          <w:sz w:val="28"/>
          <w:szCs w:val="28"/>
        </w:rPr>
        <w:t>ассов</w:t>
      </w:r>
      <w:r w:rsidR="00DE1319" w:rsidRPr="00861D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DE1319" w:rsidRPr="00861DF0" w:rsidRDefault="00DE1319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DF0">
        <w:rPr>
          <w:b/>
          <w:color w:val="000000" w:themeColor="text1"/>
          <w:sz w:val="28"/>
          <w:szCs w:val="28"/>
        </w:rPr>
        <w:t>Цель</w:t>
      </w:r>
      <w:r w:rsidRPr="00861DF0">
        <w:rPr>
          <w:color w:val="000000" w:themeColor="text1"/>
          <w:sz w:val="28"/>
          <w:szCs w:val="28"/>
        </w:rPr>
        <w:t xml:space="preserve">: </w:t>
      </w:r>
      <w:r w:rsidR="00861DF0">
        <w:rPr>
          <w:bCs/>
          <w:color w:val="000000" w:themeColor="text1"/>
          <w:sz w:val="28"/>
          <w:szCs w:val="28"/>
        </w:rPr>
        <w:t xml:space="preserve">Воспитывать у </w:t>
      </w:r>
      <w:r w:rsidR="00A61371">
        <w:rPr>
          <w:bCs/>
          <w:color w:val="000000" w:themeColor="text1"/>
          <w:sz w:val="28"/>
          <w:szCs w:val="28"/>
        </w:rPr>
        <w:t>учащихся доброту</w:t>
      </w:r>
      <w:r w:rsidR="00861DF0">
        <w:rPr>
          <w:bCs/>
          <w:color w:val="000000" w:themeColor="text1"/>
          <w:sz w:val="28"/>
          <w:szCs w:val="28"/>
        </w:rPr>
        <w:t>, сопереживание</w:t>
      </w:r>
      <w:r w:rsidRPr="00861DF0">
        <w:rPr>
          <w:bCs/>
          <w:color w:val="000000" w:themeColor="text1"/>
          <w:sz w:val="28"/>
          <w:szCs w:val="28"/>
        </w:rPr>
        <w:t xml:space="preserve">, </w:t>
      </w:r>
      <w:r w:rsidR="00861DF0">
        <w:rPr>
          <w:bCs/>
          <w:color w:val="000000" w:themeColor="text1"/>
          <w:sz w:val="28"/>
          <w:szCs w:val="28"/>
        </w:rPr>
        <w:t>понимания окружающих;</w:t>
      </w:r>
      <w:r w:rsidR="00861DF0">
        <w:rPr>
          <w:color w:val="000000" w:themeColor="text1"/>
          <w:sz w:val="28"/>
          <w:szCs w:val="28"/>
        </w:rPr>
        <w:t xml:space="preserve"> </w:t>
      </w:r>
      <w:r w:rsidR="00861DF0">
        <w:rPr>
          <w:bCs/>
          <w:color w:val="000000" w:themeColor="text1"/>
          <w:sz w:val="28"/>
          <w:szCs w:val="28"/>
        </w:rPr>
        <w:t>п</w:t>
      </w:r>
      <w:r w:rsidRPr="00861DF0">
        <w:rPr>
          <w:bCs/>
          <w:color w:val="000000" w:themeColor="text1"/>
          <w:sz w:val="28"/>
          <w:szCs w:val="28"/>
        </w:rPr>
        <w:t>озна</w:t>
      </w:r>
      <w:r w:rsidR="00861DF0">
        <w:rPr>
          <w:bCs/>
          <w:color w:val="000000" w:themeColor="text1"/>
          <w:sz w:val="28"/>
          <w:szCs w:val="28"/>
        </w:rPr>
        <w:t>комить с понятием толерантности; у</w:t>
      </w:r>
      <w:r w:rsidRPr="00861DF0">
        <w:rPr>
          <w:bCs/>
          <w:color w:val="000000" w:themeColor="text1"/>
          <w:sz w:val="28"/>
          <w:szCs w:val="28"/>
        </w:rPr>
        <w:t>чить ребят общению, уме</w:t>
      </w:r>
      <w:r w:rsidR="00861DF0">
        <w:rPr>
          <w:bCs/>
          <w:color w:val="000000" w:themeColor="text1"/>
          <w:sz w:val="28"/>
          <w:szCs w:val="28"/>
        </w:rPr>
        <w:t>нию рассуждать на заданную тему;</w:t>
      </w:r>
      <w:r w:rsidR="00861DF0">
        <w:rPr>
          <w:color w:val="000000" w:themeColor="text1"/>
          <w:sz w:val="28"/>
          <w:szCs w:val="28"/>
        </w:rPr>
        <w:t xml:space="preserve"> </w:t>
      </w:r>
      <w:r w:rsidR="00A61371">
        <w:rPr>
          <w:bCs/>
          <w:color w:val="000000" w:themeColor="text1"/>
          <w:sz w:val="28"/>
          <w:szCs w:val="28"/>
        </w:rPr>
        <w:t>п</w:t>
      </w:r>
      <w:r w:rsidR="00A61371" w:rsidRPr="00861DF0">
        <w:rPr>
          <w:bCs/>
          <w:color w:val="000000" w:themeColor="text1"/>
          <w:sz w:val="28"/>
          <w:szCs w:val="28"/>
        </w:rPr>
        <w:t>ознакомить с</w:t>
      </w:r>
      <w:r w:rsidRPr="00861DF0">
        <w:rPr>
          <w:bCs/>
          <w:color w:val="000000" w:themeColor="text1"/>
          <w:sz w:val="28"/>
          <w:szCs w:val="28"/>
        </w:rPr>
        <w:t xml:space="preserve"> интересными произведениями литературы,</w:t>
      </w:r>
      <w:r w:rsidRPr="00861DF0">
        <w:rPr>
          <w:color w:val="000000" w:themeColor="text1"/>
          <w:sz w:val="28"/>
          <w:szCs w:val="28"/>
        </w:rPr>
        <w:t xml:space="preserve"> </w:t>
      </w:r>
      <w:r w:rsidRPr="00861DF0">
        <w:rPr>
          <w:bCs/>
          <w:color w:val="000000" w:themeColor="text1"/>
          <w:sz w:val="28"/>
          <w:szCs w:val="28"/>
        </w:rPr>
        <w:t>раскрывающими тему толерантности.</w:t>
      </w:r>
    </w:p>
    <w:p w:rsidR="00FE7E34" w:rsidRPr="00FE7E34" w:rsidRDefault="00FE7E34" w:rsidP="00BE638C">
      <w:pPr>
        <w:pBdr>
          <w:left w:val="single" w:sz="4" w:space="0" w:color="E6E6E6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D1">
        <w:rPr>
          <w:rStyle w:val="a8"/>
          <w:rFonts w:ascii="Times New Roman" w:hAnsi="Times New Roman" w:cs="Times New Roman"/>
          <w:sz w:val="28"/>
          <w:szCs w:val="28"/>
        </w:rPr>
        <w:t xml:space="preserve">Оборудование и оформление: </w:t>
      </w:r>
      <w:r w:rsidRPr="00FE7E3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пьютер,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карточки с заданиями</w:t>
      </w:r>
    </w:p>
    <w:p w:rsidR="00DE1319" w:rsidRPr="00861DF0" w:rsidRDefault="00DE1319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432B5" w:rsidRPr="00861DF0" w:rsidRDefault="005432B5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</w:t>
      </w:r>
    </w:p>
    <w:p w:rsidR="00F36BE0" w:rsidRPr="00861DF0" w:rsidRDefault="00F36BE0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1DF0">
        <w:rPr>
          <w:bCs/>
          <w:color w:val="000000" w:themeColor="text1"/>
          <w:sz w:val="28"/>
          <w:szCs w:val="28"/>
        </w:rPr>
        <w:t xml:space="preserve">Перед началом урока раздать всем памятки </w:t>
      </w:r>
      <w:r w:rsidR="00FD25F0">
        <w:rPr>
          <w:bCs/>
          <w:color w:val="000000" w:themeColor="text1"/>
          <w:sz w:val="28"/>
          <w:szCs w:val="28"/>
        </w:rPr>
        <w:t xml:space="preserve">о </w:t>
      </w:r>
      <w:r w:rsidRPr="00861DF0">
        <w:rPr>
          <w:bCs/>
          <w:color w:val="000000" w:themeColor="text1"/>
          <w:sz w:val="28"/>
          <w:szCs w:val="28"/>
        </w:rPr>
        <w:t>толерантности, пословицы о добре, дружбе, мире.</w:t>
      </w:r>
    </w:p>
    <w:p w:rsidR="005432B5" w:rsidRPr="00861DF0" w:rsidRDefault="005432B5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1319" w:rsidRPr="00861DF0" w:rsidRDefault="005432B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1DF0">
        <w:rPr>
          <w:b/>
          <w:bCs/>
          <w:color w:val="000000" w:themeColor="text1"/>
          <w:sz w:val="28"/>
          <w:szCs w:val="28"/>
        </w:rPr>
        <w:t xml:space="preserve">Библиотекарь: </w:t>
      </w:r>
      <w:r w:rsidRPr="00861DF0">
        <w:rPr>
          <w:bCs/>
          <w:color w:val="000000" w:themeColor="text1"/>
          <w:sz w:val="28"/>
          <w:szCs w:val="28"/>
        </w:rPr>
        <w:t>Здравствуйте, ребята! Наш разговор сегодня пойдет о таком понятии,</w:t>
      </w:r>
      <w:r w:rsidR="00F36BE0" w:rsidRPr="00861DF0">
        <w:rPr>
          <w:bCs/>
          <w:color w:val="000000" w:themeColor="text1"/>
          <w:sz w:val="28"/>
          <w:szCs w:val="28"/>
        </w:rPr>
        <w:t xml:space="preserve"> как толерантность.</w:t>
      </w:r>
    </w:p>
    <w:p w:rsidR="008C7C35" w:rsidRPr="00861DF0" w:rsidRDefault="008C7C3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1DF0">
        <w:rPr>
          <w:bCs/>
          <w:color w:val="000000" w:themeColor="text1"/>
          <w:sz w:val="28"/>
          <w:szCs w:val="28"/>
        </w:rPr>
        <w:t>Мы живем не одни. Мы все живем в обществе, вокруг нас - разные люди, и нам приходится вступать с ними в определенные взаимоотношения: с кем-то мы вместе живём под одной крышей, с кем-то учимся вместе, работаем, кого-то видим во дворе, по соседству, кого-то видим на экранах телевизора, кого-то в социальных сетях.</w:t>
      </w:r>
    </w:p>
    <w:p w:rsidR="008C7C35" w:rsidRPr="00861DF0" w:rsidRDefault="008C7C3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1DF0">
        <w:rPr>
          <w:bCs/>
          <w:color w:val="000000" w:themeColor="text1"/>
          <w:sz w:val="28"/>
          <w:szCs w:val="28"/>
        </w:rPr>
        <w:t>Каждый человек стремится в этом мире установить контакты с другими людьми.</w:t>
      </w:r>
      <w:r w:rsidR="008906B8" w:rsidRPr="00861DF0">
        <w:rPr>
          <w:bCs/>
          <w:color w:val="000000" w:themeColor="text1"/>
          <w:sz w:val="28"/>
          <w:szCs w:val="28"/>
        </w:rPr>
        <w:t xml:space="preserve"> </w:t>
      </w:r>
      <w:r w:rsidRPr="00861DF0">
        <w:rPr>
          <w:bCs/>
          <w:color w:val="000000" w:themeColor="text1"/>
          <w:sz w:val="28"/>
          <w:szCs w:val="28"/>
        </w:rPr>
        <w:t>Без этих контактов невозможно существование и развитие человека. Устанавливать нормальные контакты помогает толерантность. Что же такое толерантность?</w:t>
      </w:r>
    </w:p>
    <w:p w:rsidR="008C7C35" w:rsidRPr="00861DF0" w:rsidRDefault="008C7C35" w:rsidP="00BE638C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861DF0">
        <w:rPr>
          <w:bCs/>
          <w:color w:val="000000" w:themeColor="text1"/>
          <w:sz w:val="28"/>
          <w:szCs w:val="28"/>
        </w:rPr>
        <w:t>Толерантность. Что это такое? -</w:t>
      </w:r>
      <w:r w:rsidRPr="00861DF0">
        <w:rPr>
          <w:bCs/>
          <w:color w:val="000000" w:themeColor="text1"/>
          <w:sz w:val="28"/>
          <w:szCs w:val="28"/>
        </w:rPr>
        <w:br/>
        <w:t>Если спросит кто-нибудь меня,</w:t>
      </w:r>
      <w:r w:rsidRPr="00861DF0">
        <w:rPr>
          <w:bCs/>
          <w:color w:val="000000" w:themeColor="text1"/>
          <w:sz w:val="28"/>
          <w:szCs w:val="28"/>
        </w:rPr>
        <w:br/>
        <w:t>Я отвечу: "Это все земное.</w:t>
      </w:r>
      <w:r w:rsidRPr="00861DF0">
        <w:rPr>
          <w:bCs/>
          <w:color w:val="000000" w:themeColor="text1"/>
          <w:sz w:val="28"/>
          <w:szCs w:val="28"/>
        </w:rPr>
        <w:br/>
        <w:t>То, на чем стоит Планета вся".</w:t>
      </w:r>
      <w:r w:rsidRPr="00861DF0">
        <w:rPr>
          <w:bCs/>
          <w:color w:val="000000" w:themeColor="text1"/>
          <w:sz w:val="28"/>
          <w:szCs w:val="28"/>
        </w:rPr>
        <w:br/>
        <w:t>Толерантность - это люди света</w:t>
      </w:r>
      <w:r w:rsidRPr="00861DF0">
        <w:rPr>
          <w:bCs/>
          <w:color w:val="000000" w:themeColor="text1"/>
          <w:sz w:val="28"/>
          <w:szCs w:val="28"/>
        </w:rPr>
        <w:br/>
        <w:t>Разных наций, веры и судьбы</w:t>
      </w:r>
      <w:r w:rsidRPr="00861DF0">
        <w:rPr>
          <w:bCs/>
          <w:color w:val="000000" w:themeColor="text1"/>
          <w:sz w:val="28"/>
          <w:szCs w:val="28"/>
        </w:rPr>
        <w:br/>
        <w:t>Открывают что-то, где-то,</w:t>
      </w:r>
      <w:r w:rsidRPr="00861DF0">
        <w:rPr>
          <w:bCs/>
          <w:color w:val="000000" w:themeColor="text1"/>
          <w:sz w:val="28"/>
          <w:szCs w:val="28"/>
        </w:rPr>
        <w:br/>
        <w:t>Радуются вместе. Нет нужды</w:t>
      </w:r>
      <w:r w:rsidRPr="00861DF0">
        <w:rPr>
          <w:bCs/>
          <w:color w:val="000000" w:themeColor="text1"/>
          <w:sz w:val="28"/>
          <w:szCs w:val="28"/>
        </w:rPr>
        <w:br/>
        <w:t>Опасаться, что тебя обидят</w:t>
      </w:r>
      <w:r w:rsidRPr="00861DF0">
        <w:rPr>
          <w:bCs/>
          <w:color w:val="000000" w:themeColor="text1"/>
          <w:sz w:val="28"/>
          <w:szCs w:val="28"/>
        </w:rPr>
        <w:br/>
        <w:t>Люди  цвета, крови не твоей.</w:t>
      </w:r>
      <w:r w:rsidRPr="00861DF0">
        <w:rPr>
          <w:bCs/>
          <w:color w:val="000000" w:themeColor="text1"/>
          <w:sz w:val="28"/>
          <w:szCs w:val="28"/>
        </w:rPr>
        <w:br/>
        <w:t>Опасаться, что тебя унизят</w:t>
      </w:r>
      <w:r w:rsidRPr="00861DF0">
        <w:rPr>
          <w:bCs/>
          <w:color w:val="000000" w:themeColor="text1"/>
          <w:sz w:val="28"/>
          <w:szCs w:val="28"/>
        </w:rPr>
        <w:br/>
        <w:t>Люди на родной Земле твоей.</w:t>
      </w:r>
      <w:r w:rsidRPr="00861DF0">
        <w:rPr>
          <w:bCs/>
          <w:color w:val="000000" w:themeColor="text1"/>
          <w:sz w:val="28"/>
          <w:szCs w:val="28"/>
        </w:rPr>
        <w:br/>
        <w:t>Ведь Планета наша дорогая</w:t>
      </w:r>
      <w:r w:rsidRPr="00861DF0">
        <w:rPr>
          <w:bCs/>
          <w:color w:val="000000" w:themeColor="text1"/>
          <w:sz w:val="28"/>
          <w:szCs w:val="28"/>
        </w:rPr>
        <w:br/>
        <w:t>Любит всех нас: белых и цветных!</w:t>
      </w:r>
      <w:r w:rsidRPr="00861DF0">
        <w:rPr>
          <w:bCs/>
          <w:color w:val="000000" w:themeColor="text1"/>
          <w:sz w:val="28"/>
          <w:szCs w:val="28"/>
        </w:rPr>
        <w:br/>
      </w:r>
      <w:r w:rsidRPr="00861DF0">
        <w:rPr>
          <w:bCs/>
          <w:color w:val="000000" w:themeColor="text1"/>
          <w:sz w:val="28"/>
          <w:szCs w:val="28"/>
        </w:rPr>
        <w:lastRenderedPageBreak/>
        <w:t>Будем жить, друг друга уважая!</w:t>
      </w:r>
      <w:r w:rsidRPr="00861DF0">
        <w:rPr>
          <w:bCs/>
          <w:color w:val="000000" w:themeColor="text1"/>
          <w:sz w:val="28"/>
          <w:szCs w:val="28"/>
        </w:rPr>
        <w:br/>
        <w:t>Толерантность - слово для живых!</w:t>
      </w:r>
    </w:p>
    <w:p w:rsidR="005E3A11" w:rsidRPr="00861DF0" w:rsidRDefault="005E3A11" w:rsidP="00BE638C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 w:themeColor="text1"/>
          <w:sz w:val="28"/>
          <w:szCs w:val="28"/>
        </w:rPr>
      </w:pPr>
    </w:p>
    <w:p w:rsidR="005E3A11" w:rsidRPr="00861DF0" w:rsidRDefault="005E3A11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1DF0">
        <w:rPr>
          <w:bCs/>
          <w:color w:val="000000" w:themeColor="text1"/>
          <w:sz w:val="28"/>
          <w:szCs w:val="28"/>
        </w:rPr>
        <w:t>Посмотрите друг на друга, все мы р</w:t>
      </w:r>
      <w:r w:rsidR="002006DD" w:rsidRPr="00861DF0">
        <w:rPr>
          <w:bCs/>
          <w:color w:val="000000" w:themeColor="text1"/>
          <w:sz w:val="28"/>
          <w:szCs w:val="28"/>
        </w:rPr>
        <w:t>азные. У нас разная внешность (</w:t>
      </w:r>
      <w:r w:rsidRPr="00861DF0">
        <w:rPr>
          <w:bCs/>
          <w:color w:val="000000" w:themeColor="text1"/>
          <w:sz w:val="28"/>
          <w:szCs w:val="28"/>
        </w:rPr>
        <w:t>кто-то худой, кто-то полный,</w:t>
      </w:r>
      <w:r w:rsidR="00A12BFE" w:rsidRPr="00861DF0">
        <w:rPr>
          <w:bCs/>
          <w:color w:val="000000" w:themeColor="text1"/>
          <w:sz w:val="28"/>
          <w:szCs w:val="28"/>
        </w:rPr>
        <w:t xml:space="preserve"> кто-то светлый, кто-то темный…</w:t>
      </w:r>
      <w:r w:rsidRPr="00861DF0">
        <w:rPr>
          <w:bCs/>
          <w:color w:val="000000" w:themeColor="text1"/>
          <w:sz w:val="28"/>
          <w:szCs w:val="28"/>
        </w:rPr>
        <w:t>) Вы все живете в разных семьях, у всех разное воспитание ( кто-то больше внимания уделяет физическому развитию, кто-то книгам, кто-то музыке и т.д.), поэтому даже и традиции в каждой семье свои. Мы м</w:t>
      </w:r>
      <w:r w:rsidR="00F36BE0" w:rsidRPr="00861DF0">
        <w:rPr>
          <w:bCs/>
          <w:color w:val="000000" w:themeColor="text1"/>
          <w:sz w:val="28"/>
          <w:szCs w:val="28"/>
        </w:rPr>
        <w:t>ожем быть разной национальности</w:t>
      </w:r>
      <w:r w:rsidRPr="00861DF0">
        <w:rPr>
          <w:bCs/>
          <w:color w:val="000000" w:themeColor="text1"/>
          <w:sz w:val="28"/>
          <w:szCs w:val="28"/>
        </w:rPr>
        <w:t>, у каждого народа тоже свои</w:t>
      </w:r>
      <w:r w:rsidRPr="00861DF0">
        <w:rPr>
          <w:color w:val="000000" w:themeColor="text1"/>
          <w:sz w:val="28"/>
          <w:szCs w:val="28"/>
        </w:rPr>
        <w:t xml:space="preserve"> </w:t>
      </w:r>
      <w:r w:rsidRPr="00861DF0">
        <w:rPr>
          <w:bCs/>
          <w:color w:val="000000" w:themeColor="text1"/>
          <w:sz w:val="28"/>
          <w:szCs w:val="28"/>
        </w:rPr>
        <w:t>особенности. Но мы живем все вместе. И поэтому мы должны быть друг к другу толерантными.</w:t>
      </w:r>
    </w:p>
    <w:p w:rsidR="00CE5F9D" w:rsidRPr="00861DF0" w:rsidRDefault="00CE5F9D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9F1" w:rsidRPr="00861DF0" w:rsidRDefault="005560C5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 вас есть памятки с определением толерантности, прочитайте, пожалуйста.</w:t>
      </w:r>
    </w:p>
    <w:p w:rsidR="005560C5" w:rsidRPr="00861DF0" w:rsidRDefault="005560C5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509F1" w:rsidRPr="00D16FBA" w:rsidRDefault="00D16FBA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8509F1" w:rsidRPr="00861D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еление толерантности:</w:t>
      </w:r>
      <w:r w:rsidR="008509F1" w:rsidRPr="00D16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</w:t>
      </w:r>
      <w:r w:rsidR="00A12BFE" w:rsidRPr="00D16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A12BFE" w:rsidRPr="00D16FB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читают по очереди</w:t>
      </w:r>
      <w:r w:rsidR="00A12BFE" w:rsidRPr="00D16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товность мириться с чужим мнением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жение человеческого достоинства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е другого таким какой он есть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ость поставить себя на место другого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ажение права быть другим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пимость к чужим мнениям, поведению;</w:t>
      </w:r>
    </w:p>
    <w:p w:rsidR="008509F1" w:rsidRPr="00861DF0" w:rsidRDefault="008509F1" w:rsidP="00BE638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аз от причинения вреда и насилия</w:t>
      </w:r>
      <w:r w:rsidRPr="00861D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509F1" w:rsidRPr="00861DF0" w:rsidRDefault="008509F1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F9D" w:rsidRPr="00861DF0" w:rsidRDefault="008509F1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DF0">
        <w:rPr>
          <w:b/>
          <w:color w:val="000000" w:themeColor="text1"/>
          <w:sz w:val="28"/>
          <w:szCs w:val="28"/>
        </w:rPr>
        <w:t>Библиотекарь</w:t>
      </w:r>
      <w:r w:rsidR="007A0363" w:rsidRPr="00861DF0">
        <w:rPr>
          <w:color w:val="000000" w:themeColor="text1"/>
          <w:sz w:val="28"/>
          <w:szCs w:val="28"/>
        </w:rPr>
        <w:t>: Беларусь</w:t>
      </w:r>
      <w:r w:rsidRPr="00861DF0">
        <w:rPr>
          <w:color w:val="000000" w:themeColor="text1"/>
          <w:sz w:val="28"/>
          <w:szCs w:val="28"/>
        </w:rPr>
        <w:t xml:space="preserve"> - Родина моя! Эти слова могут сказать люди</w:t>
      </w:r>
      <w:r w:rsidRPr="00861DF0">
        <w:rPr>
          <w:color w:val="000000" w:themeColor="text1"/>
          <w:sz w:val="28"/>
          <w:szCs w:val="28"/>
        </w:rPr>
        <w:br/>
        <w:t>разных наций и наро</w:t>
      </w:r>
      <w:r w:rsidR="007A0363" w:rsidRPr="00861DF0">
        <w:rPr>
          <w:color w:val="000000" w:themeColor="text1"/>
          <w:sz w:val="28"/>
          <w:szCs w:val="28"/>
        </w:rPr>
        <w:t>дностей, которые живут в Беларуси</w:t>
      </w:r>
      <w:r w:rsidR="00DB0B6F" w:rsidRPr="00861DF0">
        <w:rPr>
          <w:color w:val="000000" w:themeColor="text1"/>
          <w:sz w:val="28"/>
          <w:szCs w:val="28"/>
        </w:rPr>
        <w:t xml:space="preserve">. </w:t>
      </w:r>
      <w:r w:rsidR="007A0363" w:rsidRPr="00861DF0">
        <w:rPr>
          <w:color w:val="000000" w:themeColor="text1"/>
          <w:sz w:val="28"/>
          <w:szCs w:val="28"/>
        </w:rPr>
        <w:t xml:space="preserve"> </w:t>
      </w:r>
      <w:r w:rsidRPr="00861DF0">
        <w:rPr>
          <w:color w:val="000000" w:themeColor="text1"/>
          <w:sz w:val="28"/>
          <w:szCs w:val="28"/>
        </w:rPr>
        <w:t xml:space="preserve"> Все они говорят на разных языках, имеют свои национальные традиции и верят в разных богов, но общее у них и у нас с </w:t>
      </w:r>
      <w:r w:rsidR="007A0363" w:rsidRPr="00861DF0">
        <w:rPr>
          <w:color w:val="000000" w:themeColor="text1"/>
          <w:sz w:val="28"/>
          <w:szCs w:val="28"/>
        </w:rPr>
        <w:t>вами - это любовь к нашей Беларуси</w:t>
      </w:r>
      <w:r w:rsidRPr="00861DF0">
        <w:rPr>
          <w:color w:val="000000" w:themeColor="text1"/>
          <w:sz w:val="28"/>
          <w:szCs w:val="28"/>
        </w:rPr>
        <w:t xml:space="preserve">. </w:t>
      </w:r>
    </w:p>
    <w:p w:rsidR="00CE5F9D" w:rsidRPr="005440CF" w:rsidRDefault="00CF26DA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b/>
          <w:bCs/>
          <w:iCs/>
          <w:color w:val="000000" w:themeColor="text1"/>
          <w:sz w:val="28"/>
          <w:szCs w:val="28"/>
        </w:rPr>
        <w:t>Библиотекарь</w:t>
      </w:r>
      <w:r w:rsidR="00CE5F9D" w:rsidRPr="005440CF">
        <w:rPr>
          <w:b/>
          <w:bCs/>
          <w:i/>
          <w:iCs/>
          <w:color w:val="000000" w:themeColor="text1"/>
          <w:sz w:val="28"/>
          <w:szCs w:val="28"/>
        </w:rPr>
        <w:t>: </w:t>
      </w:r>
      <w:r w:rsidR="00CE5F9D" w:rsidRPr="005440CF">
        <w:rPr>
          <w:color w:val="000000" w:themeColor="text1"/>
          <w:sz w:val="28"/>
          <w:szCs w:val="28"/>
        </w:rPr>
        <w:t>Сейчас, я хочу прочитать одну китайскую «Притчу о семье».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«Жила-была на свете семья. Она была не простая. Более 100 человек насчитывалось в ней. И занимала она целое село. Так и жили всей семьей и всем селом…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… Вы скажете: ну и что, мало ли больших семейств на свете. Но дело в том, что семья была особая - мир и лад царили в той семье и, стало быть, на селе. Ни ссор, ни ругани, ни, Боже упаси, драк и раздоров…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, писал долго -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ЛЮБОВЬ;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ПРОЩЕНИЕ;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lastRenderedPageBreak/>
        <w:t>ТЕРПЕНИЕ.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И в конце листа: сто раз любовь, сто раз прощение, сто раз терпение. Прочел владыка, почесал, как водится, за ухом и спросил: - И вс</w:t>
      </w:r>
      <w:r w:rsidR="00675690">
        <w:rPr>
          <w:color w:val="000000" w:themeColor="text1"/>
          <w:sz w:val="28"/>
          <w:szCs w:val="28"/>
        </w:rPr>
        <w:t>ё</w:t>
      </w:r>
      <w:r w:rsidRPr="005440CF">
        <w:rPr>
          <w:color w:val="000000" w:themeColor="text1"/>
          <w:sz w:val="28"/>
          <w:szCs w:val="28"/>
        </w:rPr>
        <w:t>?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- Да, - ответил старик, - это и есть основа жизни всякой хорошей семьи.</w:t>
      </w:r>
    </w:p>
    <w:p w:rsidR="00CE5F9D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И, подумав, добавил: - И мира тоже».</w:t>
      </w:r>
    </w:p>
    <w:p w:rsidR="00AE03B8" w:rsidRPr="005440CF" w:rsidRDefault="00CE5F9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40CF">
        <w:rPr>
          <w:bCs/>
          <w:color w:val="000000" w:themeColor="text1"/>
          <w:sz w:val="28"/>
          <w:szCs w:val="28"/>
        </w:rPr>
        <w:t xml:space="preserve">Эта притча говорит нам о том, что человек должен стремиться к тому, чтобы изменить себя в </w:t>
      </w:r>
      <w:r w:rsidR="008906B8" w:rsidRPr="005440CF">
        <w:rPr>
          <w:bCs/>
          <w:color w:val="000000" w:themeColor="text1"/>
          <w:sz w:val="28"/>
          <w:szCs w:val="28"/>
        </w:rPr>
        <w:t xml:space="preserve">лучшую сторону, </w:t>
      </w:r>
      <w:r w:rsidRPr="005440CF">
        <w:rPr>
          <w:bCs/>
          <w:color w:val="000000" w:themeColor="text1"/>
          <w:sz w:val="28"/>
          <w:szCs w:val="28"/>
        </w:rPr>
        <w:t>жить в мире с собой и окружающими, заботиться не только о себе, но и о младших и старших, о больных, о животных, о природе, в какой бы стране он не жил, на каком бы языке не говорил. Независимо от того, красив человек или не очень, образован или нет. Ведь все мы очень разные…</w:t>
      </w:r>
    </w:p>
    <w:p w:rsidR="00823278" w:rsidRPr="00B60BA8" w:rsidRDefault="00B60BA8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B60BA8">
        <w:rPr>
          <w:bCs/>
          <w:i/>
          <w:color w:val="000000" w:themeColor="text1"/>
          <w:sz w:val="28"/>
          <w:szCs w:val="28"/>
        </w:rPr>
        <w:t>Демонстрируется м</w:t>
      </w:r>
      <w:r w:rsidR="00823278" w:rsidRPr="00B60BA8">
        <w:rPr>
          <w:bCs/>
          <w:i/>
          <w:color w:val="000000" w:themeColor="text1"/>
          <w:sz w:val="28"/>
          <w:szCs w:val="28"/>
        </w:rPr>
        <w:t>ультфильм про толерантность</w:t>
      </w:r>
    </w:p>
    <w:p w:rsidR="00CE5F9D" w:rsidRPr="005440CF" w:rsidRDefault="00CE5F9D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текарь</w:t>
      </w:r>
      <w:r w:rsidRPr="005440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823278" w:rsidRPr="005440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лагаю посмотреть небольшой мультфильм</w:t>
      </w:r>
      <w:r w:rsidR="00F36BE0" w:rsidRPr="005440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Про Диму».</w:t>
      </w:r>
    </w:p>
    <w:p w:rsidR="00823278" w:rsidRPr="005440CF" w:rsidRDefault="00A25FA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440CF">
        <w:rPr>
          <w:b/>
          <w:bCs/>
          <w:color w:val="000000" w:themeColor="text1"/>
          <w:sz w:val="28"/>
          <w:szCs w:val="28"/>
        </w:rPr>
        <w:t>Библиотекарь:</w:t>
      </w:r>
      <w:r w:rsidRPr="005440CF">
        <w:rPr>
          <w:bCs/>
          <w:color w:val="000000" w:themeColor="text1"/>
          <w:sz w:val="28"/>
          <w:szCs w:val="28"/>
        </w:rPr>
        <w:t xml:space="preserve"> </w:t>
      </w:r>
      <w:r w:rsidR="002C5E9B" w:rsidRPr="005440CF">
        <w:rPr>
          <w:bCs/>
          <w:color w:val="000000" w:themeColor="text1"/>
          <w:sz w:val="28"/>
          <w:szCs w:val="28"/>
        </w:rPr>
        <w:t>Дима отличается чем-то от других ребят? Чем? Правильно ли всё объяснила мама дочке?</w:t>
      </w:r>
      <w:r w:rsidR="00A12BFE" w:rsidRPr="005440CF">
        <w:rPr>
          <w:bCs/>
          <w:color w:val="000000" w:themeColor="text1"/>
          <w:sz w:val="28"/>
          <w:szCs w:val="28"/>
        </w:rPr>
        <w:t xml:space="preserve"> Нашла ли она нужные слова? (все люди разные)</w:t>
      </w:r>
    </w:p>
    <w:p w:rsidR="00A25FAD" w:rsidRPr="005440CF" w:rsidRDefault="00A25FA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b/>
          <w:bCs/>
          <w:color w:val="000000" w:themeColor="text1"/>
          <w:sz w:val="28"/>
          <w:szCs w:val="28"/>
        </w:rPr>
        <w:t>Библиотекарь</w:t>
      </w:r>
      <w:r w:rsidRPr="005440CF">
        <w:rPr>
          <w:b/>
          <w:bCs/>
          <w:i/>
          <w:iCs/>
          <w:color w:val="000000" w:themeColor="text1"/>
          <w:sz w:val="28"/>
          <w:szCs w:val="28"/>
        </w:rPr>
        <w:t>:</w:t>
      </w:r>
      <w:r w:rsidR="00CF26DA" w:rsidRPr="005440CF">
        <w:rPr>
          <w:color w:val="000000" w:themeColor="text1"/>
          <w:sz w:val="28"/>
          <w:szCs w:val="28"/>
        </w:rPr>
        <w:t xml:space="preserve"> </w:t>
      </w:r>
      <w:r w:rsidRPr="005440CF">
        <w:rPr>
          <w:color w:val="000000" w:themeColor="text1"/>
          <w:sz w:val="28"/>
          <w:szCs w:val="28"/>
        </w:rPr>
        <w:t>В каждом из нас есть маленькое солнце. Это солнце - доброта, милосердие, уважение, понимание. Толерантный человек проявляет ко всем милосердие, уважение и понимание. Народная мудрость гласит: «Жизнь дана на добрые дела». Спешите их делать. Стремитесь к этому всю свою жизнь.</w:t>
      </w:r>
    </w:p>
    <w:p w:rsidR="00A25FAD" w:rsidRDefault="00A25FAD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А может ли</w:t>
      </w:r>
      <w:r w:rsidR="00A12BFE" w:rsidRPr="005440CF">
        <w:rPr>
          <w:color w:val="000000" w:themeColor="text1"/>
          <w:sz w:val="28"/>
          <w:szCs w:val="28"/>
        </w:rPr>
        <w:t>, ребята,</w:t>
      </w:r>
      <w:r w:rsidRPr="005440CF">
        <w:rPr>
          <w:color w:val="000000" w:themeColor="text1"/>
          <w:sz w:val="28"/>
          <w:szCs w:val="28"/>
        </w:rPr>
        <w:t xml:space="preserve"> кто-нибудь</w:t>
      </w:r>
      <w:r w:rsidR="00A12BFE" w:rsidRPr="005440CF">
        <w:rPr>
          <w:color w:val="000000" w:themeColor="text1"/>
          <w:sz w:val="28"/>
          <w:szCs w:val="28"/>
        </w:rPr>
        <w:t xml:space="preserve"> из </w:t>
      </w:r>
      <w:r w:rsidR="00A61371" w:rsidRPr="005440CF">
        <w:rPr>
          <w:color w:val="000000" w:themeColor="text1"/>
          <w:sz w:val="28"/>
          <w:szCs w:val="28"/>
        </w:rPr>
        <w:t>вас привести не</w:t>
      </w:r>
      <w:r w:rsidRPr="005440CF">
        <w:rPr>
          <w:color w:val="000000" w:themeColor="text1"/>
          <w:sz w:val="28"/>
          <w:szCs w:val="28"/>
        </w:rPr>
        <w:t xml:space="preserve"> очень приятные </w:t>
      </w:r>
      <w:r w:rsidR="00A61371" w:rsidRPr="005440CF">
        <w:rPr>
          <w:color w:val="000000" w:themeColor="text1"/>
          <w:sz w:val="28"/>
          <w:szCs w:val="28"/>
        </w:rPr>
        <w:t>моменты из</w:t>
      </w:r>
      <w:r w:rsidR="008906B8" w:rsidRPr="005440CF">
        <w:rPr>
          <w:color w:val="000000" w:themeColor="text1"/>
          <w:sz w:val="28"/>
          <w:szCs w:val="28"/>
        </w:rPr>
        <w:t xml:space="preserve"> жизни, </w:t>
      </w:r>
      <w:r w:rsidRPr="005440CF">
        <w:rPr>
          <w:color w:val="000000" w:themeColor="text1"/>
          <w:sz w:val="28"/>
          <w:szCs w:val="28"/>
        </w:rPr>
        <w:t xml:space="preserve">или наоборот, хорошие </w:t>
      </w:r>
      <w:r w:rsidR="00A12BFE" w:rsidRPr="005440CF">
        <w:rPr>
          <w:color w:val="000000" w:themeColor="text1"/>
          <w:sz w:val="28"/>
          <w:szCs w:val="28"/>
        </w:rPr>
        <w:t xml:space="preserve">ситуации в пример, с которыми вы сталкивались или слышали </w:t>
      </w:r>
      <w:r w:rsidRPr="005440CF">
        <w:rPr>
          <w:color w:val="000000" w:themeColor="text1"/>
          <w:sz w:val="28"/>
          <w:szCs w:val="28"/>
        </w:rPr>
        <w:t>от кого-то</w:t>
      </w:r>
      <w:r w:rsidR="00A12BFE" w:rsidRPr="005440CF">
        <w:rPr>
          <w:color w:val="000000" w:themeColor="text1"/>
          <w:sz w:val="28"/>
          <w:szCs w:val="28"/>
        </w:rPr>
        <w:t>,</w:t>
      </w:r>
      <w:r w:rsidRPr="005440CF">
        <w:rPr>
          <w:color w:val="000000" w:themeColor="text1"/>
          <w:sz w:val="28"/>
          <w:szCs w:val="28"/>
        </w:rPr>
        <w:t xml:space="preserve"> и высказать своё мнение о поведении, свое понимание толерантности.</w:t>
      </w:r>
    </w:p>
    <w:p w:rsidR="007013E3" w:rsidRPr="007013E3" w:rsidRDefault="007013E3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тветы детей</w:t>
      </w:r>
    </w:p>
    <w:p w:rsidR="00AE03B8" w:rsidRPr="005440CF" w:rsidRDefault="005E3A11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b/>
          <w:bCs/>
          <w:color w:val="000000" w:themeColor="text1"/>
          <w:sz w:val="28"/>
          <w:szCs w:val="28"/>
        </w:rPr>
        <w:t>Библиотекар</w:t>
      </w:r>
      <w:r w:rsidR="00CF26DA" w:rsidRPr="005440CF">
        <w:rPr>
          <w:b/>
          <w:bCs/>
          <w:color w:val="000000" w:themeColor="text1"/>
          <w:sz w:val="28"/>
          <w:szCs w:val="28"/>
        </w:rPr>
        <w:t>ь</w:t>
      </w:r>
      <w:r w:rsidR="00CF26DA" w:rsidRPr="007013E3">
        <w:rPr>
          <w:b/>
          <w:bCs/>
          <w:iCs/>
          <w:color w:val="000000" w:themeColor="text1"/>
          <w:sz w:val="28"/>
          <w:szCs w:val="28"/>
        </w:rPr>
        <w:t>:</w:t>
      </w:r>
      <w:r w:rsidR="00CF26DA" w:rsidRPr="005440CF">
        <w:rPr>
          <w:color w:val="000000" w:themeColor="text1"/>
          <w:sz w:val="28"/>
          <w:szCs w:val="28"/>
        </w:rPr>
        <w:t xml:space="preserve"> </w:t>
      </w:r>
      <w:r w:rsidR="006C4990" w:rsidRPr="005440CF">
        <w:rPr>
          <w:color w:val="000000" w:themeColor="text1"/>
          <w:sz w:val="28"/>
          <w:szCs w:val="28"/>
        </w:rPr>
        <w:t>И всё-</w:t>
      </w:r>
      <w:r w:rsidR="00CF26DA" w:rsidRPr="005440CF">
        <w:rPr>
          <w:color w:val="000000" w:themeColor="text1"/>
          <w:sz w:val="28"/>
          <w:szCs w:val="28"/>
        </w:rPr>
        <w:t xml:space="preserve">таки люди во всём мире </w:t>
      </w:r>
      <w:r w:rsidR="00A61371" w:rsidRPr="005440CF">
        <w:rPr>
          <w:color w:val="000000" w:themeColor="text1"/>
          <w:sz w:val="28"/>
          <w:szCs w:val="28"/>
        </w:rPr>
        <w:t>похожи, даже</w:t>
      </w:r>
      <w:r w:rsidR="006C4990" w:rsidRPr="005440CF">
        <w:rPr>
          <w:color w:val="000000" w:themeColor="text1"/>
          <w:sz w:val="28"/>
          <w:szCs w:val="28"/>
        </w:rPr>
        <w:t xml:space="preserve"> пословицы имеют одинаковый смысл. </w:t>
      </w:r>
      <w:r w:rsidR="007013E3">
        <w:rPr>
          <w:color w:val="000000" w:themeColor="text1"/>
          <w:sz w:val="28"/>
          <w:szCs w:val="28"/>
        </w:rPr>
        <w:t>Предлагаю вам</w:t>
      </w:r>
      <w:r w:rsidR="006C4990" w:rsidRPr="005440CF">
        <w:rPr>
          <w:color w:val="000000" w:themeColor="text1"/>
          <w:sz w:val="28"/>
          <w:szCs w:val="28"/>
        </w:rPr>
        <w:t xml:space="preserve"> </w:t>
      </w:r>
      <w:r w:rsidR="007013E3">
        <w:rPr>
          <w:color w:val="000000" w:themeColor="text1"/>
          <w:sz w:val="28"/>
          <w:szCs w:val="28"/>
        </w:rPr>
        <w:t>«</w:t>
      </w:r>
      <w:r w:rsidR="006C4990" w:rsidRPr="005440CF">
        <w:rPr>
          <w:color w:val="000000" w:themeColor="text1"/>
          <w:sz w:val="28"/>
          <w:szCs w:val="28"/>
        </w:rPr>
        <w:t>перевести</w:t>
      </w:r>
      <w:r w:rsidR="007013E3">
        <w:rPr>
          <w:color w:val="000000" w:themeColor="text1"/>
          <w:sz w:val="28"/>
          <w:szCs w:val="28"/>
        </w:rPr>
        <w:t>»</w:t>
      </w:r>
      <w:r w:rsidR="006C4990" w:rsidRPr="005440CF">
        <w:rPr>
          <w:color w:val="000000" w:themeColor="text1"/>
          <w:sz w:val="28"/>
          <w:szCs w:val="28"/>
        </w:rPr>
        <w:t xml:space="preserve"> пословицы, т.е. подобрать к каждой пословице схожую по смыслу русскую</w:t>
      </w:r>
      <w:r w:rsidR="00CF26DA" w:rsidRPr="005440CF">
        <w:rPr>
          <w:color w:val="000000" w:themeColor="text1"/>
          <w:sz w:val="28"/>
          <w:szCs w:val="28"/>
        </w:rPr>
        <w:t xml:space="preserve">, тексты </w:t>
      </w:r>
      <w:r w:rsidR="00A61371" w:rsidRPr="005440CF">
        <w:rPr>
          <w:color w:val="000000" w:themeColor="text1"/>
          <w:sz w:val="28"/>
          <w:szCs w:val="28"/>
        </w:rPr>
        <w:t>русских пословиц</w:t>
      </w:r>
      <w:r w:rsidR="00CF26DA" w:rsidRPr="005440CF">
        <w:rPr>
          <w:color w:val="000000" w:themeColor="text1"/>
          <w:sz w:val="28"/>
          <w:szCs w:val="28"/>
        </w:rPr>
        <w:t xml:space="preserve"> у вас есть</w:t>
      </w:r>
      <w:r w:rsidR="00AE03B8" w:rsidRPr="005440CF">
        <w:rPr>
          <w:color w:val="000000" w:themeColor="text1"/>
          <w:sz w:val="28"/>
          <w:szCs w:val="28"/>
        </w:rPr>
        <w:t>.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ы говорят – «Бежал от огня, попал под ливень» («Из огня да в полымя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фганистане — «Верблюда под мостом не спрячешь» («Шила в мешке не утаишь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фрике – «Сын леопарда — тоже леопард» («Яблоко от яблони недалеко падает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яты – «Одно полено не станет костром» («Один в поле не воин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ермании – «Нужда делает изобретательным» («Голь на выдумки хитра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еции – «Бойся тихой реки, а не шумной» («В тихом омуте черти водятся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згины – «Если бы кошке крылья, воробьям бы не жить» («Бодливой корове Бог рогов не дает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ины — «От лишней пищи на столе его ножки не заболят» («Своя ноша не тянет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ны – «Тот не заблудится, кто спрашивает» («Язык до Киева доведет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Франции – «Ошпаренный петух от дождя убегает» («Обжегся на молоке, на воду дует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хи — «Где нет фруктовых деревьев, свекла сойдет за апельсин» («На безрыбье и рак рыба»); </w:t>
      </w:r>
    </w:p>
    <w:p w:rsidR="00AE03B8" w:rsidRPr="00D01E85" w:rsidRDefault="00AE03B8" w:rsidP="00BE638C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понии — «Слепня и пчелу одновременно не поймаешь» («За двумя зайцами погонишься — ни одного не поймаешь»). </w:t>
      </w:r>
    </w:p>
    <w:p w:rsidR="00F21DD6" w:rsidRPr="005440CF" w:rsidRDefault="00F21DD6" w:rsidP="00BE638C">
      <w:pPr>
        <w:pStyle w:val="HTM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2495" w:rsidRPr="005440CF" w:rsidRDefault="00D01E8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5440CF">
        <w:rPr>
          <w:b/>
          <w:bCs/>
          <w:color w:val="000000" w:themeColor="text1"/>
          <w:sz w:val="28"/>
          <w:szCs w:val="28"/>
        </w:rPr>
        <w:t>Библиотекарь:</w:t>
      </w:r>
      <w:r w:rsidRPr="005440CF">
        <w:rPr>
          <w:color w:val="000000" w:themeColor="text1"/>
          <w:sz w:val="28"/>
          <w:szCs w:val="28"/>
        </w:rPr>
        <w:t xml:space="preserve"> Почему</w:t>
      </w:r>
      <w:r w:rsidR="00F21DD6" w:rsidRPr="005440CF">
        <w:rPr>
          <w:color w:val="000000" w:themeColor="text1"/>
          <w:sz w:val="28"/>
          <w:szCs w:val="28"/>
        </w:rPr>
        <w:t xml:space="preserve"> не у каждого </w:t>
      </w:r>
      <w:r w:rsidRPr="005440CF">
        <w:rPr>
          <w:color w:val="000000" w:themeColor="text1"/>
          <w:sz w:val="28"/>
          <w:szCs w:val="28"/>
        </w:rPr>
        <w:t>получается быть</w:t>
      </w:r>
      <w:r w:rsidR="00802495" w:rsidRPr="005440CF">
        <w:rPr>
          <w:color w:val="000000" w:themeColor="text1"/>
          <w:sz w:val="28"/>
          <w:szCs w:val="28"/>
        </w:rPr>
        <w:t xml:space="preserve"> добрым, милосердным, понимающим?</w:t>
      </w:r>
      <w:r w:rsidR="00F21DD6" w:rsidRPr="005440CF">
        <w:rPr>
          <w:color w:val="000000" w:themeColor="text1"/>
          <w:sz w:val="28"/>
          <w:szCs w:val="28"/>
        </w:rPr>
        <w:t xml:space="preserve"> Вы не задумывались об этом? </w:t>
      </w:r>
      <w:r w:rsidR="00F21DD6" w:rsidRPr="005440CF">
        <w:rPr>
          <w:i/>
          <w:color w:val="000000" w:themeColor="text1"/>
          <w:sz w:val="28"/>
          <w:szCs w:val="28"/>
        </w:rPr>
        <w:t>(ответы ребят)</w:t>
      </w:r>
    </w:p>
    <w:p w:rsidR="00802495" w:rsidRPr="005440CF" w:rsidRDefault="008C0FB8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П</w:t>
      </w:r>
      <w:r w:rsidR="00802495" w:rsidRPr="005440CF">
        <w:rPr>
          <w:color w:val="000000" w:themeColor="text1"/>
          <w:sz w:val="28"/>
          <w:szCs w:val="28"/>
        </w:rPr>
        <w:t>уть к д</w:t>
      </w:r>
      <w:r w:rsidRPr="005440CF">
        <w:rPr>
          <w:color w:val="000000" w:themeColor="text1"/>
          <w:sz w:val="28"/>
          <w:szCs w:val="28"/>
        </w:rPr>
        <w:t xml:space="preserve">оброте и пониманию нелегкий, долгий, на </w:t>
      </w:r>
      <w:r w:rsidR="00D01E85" w:rsidRPr="005440CF">
        <w:rPr>
          <w:color w:val="000000" w:themeColor="text1"/>
          <w:sz w:val="28"/>
          <w:szCs w:val="28"/>
        </w:rPr>
        <w:t>нём человека</w:t>
      </w:r>
      <w:r w:rsidR="00802495" w:rsidRPr="005440CF">
        <w:rPr>
          <w:color w:val="000000" w:themeColor="text1"/>
          <w:sz w:val="28"/>
          <w:szCs w:val="28"/>
        </w:rPr>
        <w:t xml:space="preserve"> ожидают взлеты и падения, спуски и подъемы. Поэтому человек должен чаще останавливаться и размышлять о своих поступках</w:t>
      </w:r>
      <w:r w:rsidR="002C5E9B" w:rsidRPr="005440CF">
        <w:rPr>
          <w:color w:val="000000" w:themeColor="text1"/>
          <w:sz w:val="28"/>
          <w:szCs w:val="28"/>
        </w:rPr>
        <w:t>.</w:t>
      </w:r>
    </w:p>
    <w:p w:rsidR="00802495" w:rsidRDefault="00D01E8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лагаю вашему вниманию муль</w:t>
      </w:r>
      <w:r w:rsidR="00FE3043">
        <w:rPr>
          <w:color w:val="000000" w:themeColor="text1"/>
          <w:sz w:val="28"/>
          <w:szCs w:val="28"/>
        </w:rPr>
        <w:t>тфильм</w:t>
      </w:r>
      <w:r w:rsidRPr="00D01E8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01E85">
        <w:rPr>
          <w:bCs/>
          <w:iCs/>
          <w:color w:val="000000" w:themeColor="text1"/>
          <w:sz w:val="28"/>
          <w:szCs w:val="28"/>
        </w:rPr>
        <w:t>по средневековой персидской притче, которая называется</w:t>
      </w:r>
      <w:r w:rsidRPr="00D01E85">
        <w:rPr>
          <w:color w:val="000000" w:themeColor="text1"/>
          <w:sz w:val="28"/>
          <w:szCs w:val="28"/>
        </w:rPr>
        <w:t xml:space="preserve"> </w:t>
      </w:r>
      <w:r w:rsidRPr="00D01E85">
        <w:rPr>
          <w:bCs/>
          <w:iCs/>
          <w:color w:val="000000" w:themeColor="text1"/>
          <w:sz w:val="28"/>
          <w:szCs w:val="28"/>
        </w:rPr>
        <w:t>«Какие люди живут в этом городе».</w:t>
      </w:r>
    </w:p>
    <w:p w:rsidR="00FE3043" w:rsidRDefault="00FE3043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bCs/>
          <w:i/>
          <w:iCs/>
          <w:color w:val="000000" w:themeColor="text1"/>
          <w:sz w:val="28"/>
          <w:szCs w:val="28"/>
        </w:rPr>
        <w:t>Демонстрируется мультфильм</w:t>
      </w:r>
    </w:p>
    <w:p w:rsidR="00FE3043" w:rsidRPr="00FE3043" w:rsidRDefault="00FE3043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440CF">
        <w:rPr>
          <w:b/>
          <w:bCs/>
          <w:color w:val="000000" w:themeColor="text1"/>
          <w:sz w:val="28"/>
          <w:szCs w:val="28"/>
        </w:rPr>
        <w:t>Библиотекарь:  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Хочется крикнуть людям: будьте щедрей на ласку,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Путь человека труден - мало похож на сказку.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В мире без ласки, знайте, - слезы, дожди, морозы.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Взрослым и детям, знайте, - ласка нужна</w:t>
      </w:r>
      <w:r w:rsidR="00FE3043">
        <w:rPr>
          <w:color w:val="000000" w:themeColor="text1"/>
          <w:sz w:val="28"/>
          <w:szCs w:val="28"/>
        </w:rPr>
        <w:t>,</w:t>
      </w:r>
      <w:r w:rsidRPr="005440CF">
        <w:rPr>
          <w:color w:val="000000" w:themeColor="text1"/>
          <w:sz w:val="28"/>
          <w:szCs w:val="28"/>
        </w:rPr>
        <w:t xml:space="preserve"> не угрозы.</w:t>
      </w:r>
    </w:p>
    <w:p w:rsidR="00802495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Стремитесь открыть хоть однажды звезду человечности в каждом.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Не стой в стороне равнодушно, когда у кого-то беда.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Рвануться на выручку нужно в любую минуту всегда.</w:t>
      </w:r>
    </w:p>
    <w:p w:rsidR="00FE3043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И если кому-то поможет улыбка твоя,</w:t>
      </w:r>
      <w:r w:rsidR="003A0079" w:rsidRPr="005440CF">
        <w:rPr>
          <w:color w:val="000000" w:themeColor="text1"/>
          <w:sz w:val="28"/>
          <w:szCs w:val="28"/>
        </w:rPr>
        <w:t xml:space="preserve"> твоя доброта,</w:t>
      </w:r>
    </w:p>
    <w:p w:rsidR="00802495" w:rsidRPr="005440CF" w:rsidRDefault="00802495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40CF">
        <w:rPr>
          <w:color w:val="000000" w:themeColor="text1"/>
          <w:sz w:val="28"/>
          <w:szCs w:val="28"/>
        </w:rPr>
        <w:t>То день не напрасно был прожит, значит, живешь ты не зря.</w:t>
      </w:r>
    </w:p>
    <w:p w:rsidR="008C0FB8" w:rsidRPr="00734487" w:rsidRDefault="00713F9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блиотекарь:</w:t>
      </w: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 мы с вами проведем тестирование и определим, насколько вы толерантны.</w:t>
      </w:r>
    </w:p>
    <w:p w:rsidR="00713F9F" w:rsidRPr="005440CF" w:rsidRDefault="00713F9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выбираете первый ответ, то загибаете палец.</w:t>
      </w:r>
      <w:r w:rsidR="003A0079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це посмотрим: сколько пальцев у кого загнуто.</w:t>
      </w:r>
    </w:p>
    <w:p w:rsidR="00713F9F" w:rsidRPr="005440CF" w:rsidRDefault="00713F9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3F9F" w:rsidRPr="005440CF" w:rsidRDefault="008C0FB8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ша плохо одет ...</w:t>
      </w:r>
    </w:p>
    <w:p w:rsidR="00713F9F" w:rsidRPr="005440CF" w:rsidRDefault="00713F9F" w:rsidP="00E07D6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еважно.</w:t>
      </w:r>
    </w:p>
    <w:p w:rsidR="00713F9F" w:rsidRPr="005440CF" w:rsidRDefault="00713F9F" w:rsidP="00E07D6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одсмеиваешься над ним.</w:t>
      </w:r>
    </w:p>
    <w:p w:rsidR="00713F9F" w:rsidRPr="005440CF" w:rsidRDefault="008C0FB8" w:rsidP="00E07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тя питается не так, как ты, по причине своей религии ...</w:t>
      </w:r>
    </w:p>
    <w:p w:rsidR="00713F9F" w:rsidRPr="005440CF" w:rsidRDefault="00713F9F" w:rsidP="00E07D61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росишь, чтобы он объяснил это.</w:t>
      </w:r>
    </w:p>
    <w:p w:rsidR="00713F9F" w:rsidRPr="005440CF" w:rsidRDefault="00713F9F" w:rsidP="00E07D61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говоришь, что он выглядит смешно.</w:t>
      </w:r>
    </w:p>
    <w:p w:rsidR="00713F9F" w:rsidRPr="005440CF" w:rsidRDefault="008C0FB8" w:rsidP="00E07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вет кожи у Джо отличается от</w:t>
      </w: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воего ...</w:t>
      </w:r>
    </w:p>
    <w:p w:rsidR="00713F9F" w:rsidRPr="005440CF" w:rsidRDefault="00713F9F" w:rsidP="00E07D61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тремишься лучше узнать его.</w:t>
      </w:r>
    </w:p>
    <w:p w:rsidR="00713F9F" w:rsidRPr="005440CF" w:rsidRDefault="00713F9F" w:rsidP="00E07D61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высказываешь по этому поводу обидные замечания.</w:t>
      </w:r>
    </w:p>
    <w:p w:rsidR="00713F9F" w:rsidRPr="005440CF" w:rsidRDefault="008C0FB8" w:rsidP="00E07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жилая женщина медленно идет ...</w:t>
      </w:r>
    </w:p>
    <w:p w:rsidR="00713F9F" w:rsidRPr="005440CF" w:rsidRDefault="00713F9F" w:rsidP="00E07D61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омогаешь ей и придерживаешь дверь.</w:t>
      </w:r>
    </w:p>
    <w:p w:rsidR="00713F9F" w:rsidRPr="005440CF" w:rsidRDefault="00713F9F" w:rsidP="00E07D61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отталкиваешь ее, чтобы обогнать.</w:t>
      </w:r>
    </w:p>
    <w:p w:rsidR="00713F9F" w:rsidRPr="005440CF" w:rsidRDefault="008C0FB8" w:rsidP="00E07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воих глазах на кого-то нападают ...</w:t>
      </w:r>
    </w:p>
    <w:p w:rsidR="00713F9F" w:rsidRPr="005440CF" w:rsidRDefault="00713F9F" w:rsidP="00E07D61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ы пытаешься защитить его.</w:t>
      </w:r>
    </w:p>
    <w:p w:rsidR="00713F9F" w:rsidRPr="005440CF" w:rsidRDefault="00713F9F" w:rsidP="00E07D61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делаешь вид, что ничего не замечаешь.</w:t>
      </w:r>
    </w:p>
    <w:p w:rsidR="00713F9F" w:rsidRPr="005440CF" w:rsidRDefault="00666F35" w:rsidP="00E07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="00E07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F9F"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тебе подходит ребенок-инвалид ...</w:t>
      </w:r>
    </w:p>
    <w:p w:rsidR="00713F9F" w:rsidRPr="005440CF" w:rsidRDefault="00713F9F" w:rsidP="00E07D6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естественным образом разговариваешь с ним.</w:t>
      </w:r>
    </w:p>
    <w:p w:rsidR="00666F35" w:rsidRPr="005440CF" w:rsidRDefault="00713F9F" w:rsidP="00E07D6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отходишь от него и не знаешь, что сказать</w:t>
      </w:r>
    </w:p>
    <w:p w:rsidR="00713F9F" w:rsidRPr="005440CF" w:rsidRDefault="00713F9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ы:</w:t>
      </w:r>
    </w:p>
    <w:p w:rsidR="00713F9F" w:rsidRPr="005440CF" w:rsidRDefault="00666F35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загнули 6</w:t>
      </w:r>
      <w:r w:rsidR="00713F9F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4487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: Прекрасно</w:t>
      </w:r>
      <w:r w:rsidR="00713F9F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Ты уверен в себе, можешь выразить свое мнение. И ты понял, что твоя свобода заканчивается там, где начинается свобода других.</w:t>
      </w:r>
    </w:p>
    <w:p w:rsidR="00713F9F" w:rsidRPr="005440CF" w:rsidRDefault="00D71D5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 до </w:t>
      </w:r>
      <w:r w:rsidR="00734487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: Ты</w:t>
      </w:r>
      <w:r w:rsidR="00713F9F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чень толерантен, недостаточно уверен в себе для того, чтобы делиться и выражать свое мнение, однако, ты добрый и со временем у тебя все получится.</w:t>
      </w:r>
    </w:p>
    <w:p w:rsidR="00713F9F" w:rsidRPr="005440CF" w:rsidRDefault="00713F9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990" w:rsidRPr="005440CF" w:rsidRDefault="00072534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Черты толерантной личности»</w:t>
      </w:r>
    </w:p>
    <w:p w:rsidR="00B3770F" w:rsidRPr="005440CF" w:rsidRDefault="00734487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текарь:</w:t>
      </w: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</w:t>
      </w:r>
      <w:r w:rsidR="00A96C23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,</w:t>
      </w:r>
      <w:r w:rsidR="00B3770F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-вашему мнению, </w:t>
      </w: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характерны</w:t>
      </w:r>
      <w:r w:rsidR="00A96C23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олерантной личности?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.Расположенность к другим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2. Снисходительность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3. Терпение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4. Чувство юмора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5. Чуткость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6. Доверие</w:t>
      </w:r>
    </w:p>
    <w:p w:rsidR="00072534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7. Альтруизм </w:t>
      </w:r>
      <w:r w:rsidR="0096332E"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скорыстная  забота о благополучии других; </w:t>
      </w:r>
      <w:r w:rsidR="000725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332E"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оотносится с понятием самоотверженность — то есть с приношением в жертву своих выгод в пользу блага другого человека...)</w:t>
      </w:r>
    </w:p>
    <w:p w:rsidR="00C7435C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8. Терпимость к различиям</w:t>
      </w:r>
    </w:p>
    <w:p w:rsidR="00C7435C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9. Умение владеть собой</w:t>
      </w:r>
    </w:p>
    <w:p w:rsidR="00C7435C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0. Доброжелательность</w:t>
      </w:r>
    </w:p>
    <w:p w:rsidR="00C7435C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1. Умение не осуждать других</w:t>
      </w:r>
    </w:p>
    <w:p w:rsidR="00C7435C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2. Гуманизм</w:t>
      </w:r>
    </w:p>
    <w:p w:rsidR="00B3770F" w:rsidRPr="005440CF" w:rsidRDefault="00B3770F" w:rsidP="0007253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3. Умение слушать </w:t>
      </w:r>
    </w:p>
    <w:p w:rsidR="00C7435C" w:rsidRDefault="00B3770F" w:rsidP="00BE638C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4. Любознательность</w:t>
      </w:r>
    </w:p>
    <w:p w:rsidR="00B3770F" w:rsidRDefault="00B3770F" w:rsidP="00BE638C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0CF">
        <w:rPr>
          <w:rFonts w:ascii="Times New Roman" w:hAnsi="Times New Roman" w:cs="Times New Roman"/>
          <w:color w:val="000000" w:themeColor="text1"/>
          <w:sz w:val="28"/>
          <w:szCs w:val="28"/>
        </w:rPr>
        <w:t>15. Способность к сопереживанию</w:t>
      </w:r>
    </w:p>
    <w:p w:rsidR="00734487" w:rsidRPr="005440CF" w:rsidRDefault="00734487" w:rsidP="00BE638C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990" w:rsidRPr="005440CF" w:rsidRDefault="00C7435C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Что за прелесть эти сказки!»</w:t>
      </w:r>
    </w:p>
    <w:p w:rsidR="00676886" w:rsidRPr="005440CF" w:rsidRDefault="00676886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блиотекарь</w:t>
      </w: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C4990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не всегда люди толерантны по отношению друг к другу. Даже в сказках некоторых героев лишали их законных прав. Определите, кто из героев сказки был лишён прав</w:t>
      </w:r>
      <w:r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4990" w:rsidRPr="0054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на жизнь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</w:p>
    <w:p w:rsidR="00676886" w:rsidRPr="00734487" w:rsidRDefault="0096332E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76886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в сапогах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на неприкосновенность жилища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а Алёнушка</w:t>
      </w:r>
    </w:p>
    <w:p w:rsidR="00676886" w:rsidRPr="00734487" w:rsidRDefault="0096332E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76886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поросёнка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 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 на свободный труд</w:t>
      </w:r>
    </w:p>
    <w:p w:rsidR="00676886" w:rsidRPr="00734487" w:rsidRDefault="00677809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76886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а</w:t>
      </w:r>
      <w:proofErr w:type="spellEnd"/>
    </w:p>
    <w:p w:rsidR="00676886" w:rsidRPr="00734487" w:rsidRDefault="000555F3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на свободу вступления</w:t>
      </w:r>
      <w:r w:rsidR="00676886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рак</w:t>
      </w:r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</w:p>
    <w:p w:rsidR="00676886" w:rsidRPr="00734487" w:rsidRDefault="00677809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="00676886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</w:p>
    <w:p w:rsidR="00676886" w:rsidRPr="00734487" w:rsidRDefault="00676886" w:rsidP="00BE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ёнушка </w:t>
      </w:r>
    </w:p>
    <w:p w:rsidR="00461770" w:rsidRPr="00734487" w:rsidRDefault="00461770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487">
        <w:rPr>
          <w:b/>
          <w:sz w:val="28"/>
          <w:szCs w:val="28"/>
        </w:rPr>
        <w:t>Библиотекарь</w:t>
      </w:r>
      <w:r w:rsidRPr="00734487">
        <w:rPr>
          <w:sz w:val="28"/>
          <w:szCs w:val="28"/>
        </w:rPr>
        <w:t xml:space="preserve">: </w:t>
      </w:r>
      <w:r w:rsidR="000555F3" w:rsidRPr="00734487">
        <w:rPr>
          <w:sz w:val="28"/>
          <w:szCs w:val="28"/>
        </w:rPr>
        <w:t xml:space="preserve">В литературе много книг, раскрывающих тему толерантности. </w:t>
      </w:r>
      <w:r w:rsidRPr="00734487">
        <w:rPr>
          <w:sz w:val="28"/>
          <w:szCs w:val="28"/>
        </w:rPr>
        <w:t xml:space="preserve"> Мне хочется предложить вам почитать</w:t>
      </w:r>
      <w:r w:rsidR="000555F3" w:rsidRPr="00734487">
        <w:rPr>
          <w:sz w:val="28"/>
          <w:szCs w:val="28"/>
        </w:rPr>
        <w:t xml:space="preserve"> некоторые из них:</w:t>
      </w:r>
      <w:r w:rsidRPr="00734487">
        <w:rPr>
          <w:sz w:val="28"/>
          <w:szCs w:val="28"/>
        </w:rPr>
        <w:t xml:space="preserve"> 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ер-Стоу</w:t>
      </w:r>
      <w:proofErr w:type="spellEnd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Хижина дяди Тома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изведение - широкая картина рабовладельческого быта в южных штатах Америки: тяжелое положение невольников, потрясающие сцены торговли живым товаром, страдания матерей, отрываемых от своих детей, героизм черных мучеников, нарастающее движение аболиционистов - все это волнующе ярко изображено </w:t>
      </w:r>
      <w:proofErr w:type="spellStart"/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ер-Стоу</w:t>
      </w:r>
      <w:proofErr w:type="spellEnd"/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н проникнут христианской моралью.</w:t>
      </w:r>
    </w:p>
    <w:p w:rsidR="00461770" w:rsidRPr="00734487" w:rsidRDefault="000555F3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обойников Валерий.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Всё будет в порядке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,  смешная  и  чуть-чуть  печальная  повесть.  Это рассказ  о приключениях,  которые происходят  с  человеком,  когда ему  еще не исполнилось одиннадцати лет,  в полном грозных опасностей и неожиданных радостей мире.</w:t>
      </w:r>
    </w:p>
    <w:p w:rsidR="00461770" w:rsidRPr="00734487" w:rsidRDefault="000555F3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иков</w:t>
      </w:r>
      <w:proofErr w:type="spellEnd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. 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чело</w:t>
      </w:r>
    </w:p>
    <w:p w:rsidR="00461770" w:rsidRP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</w:t>
      </w:r>
      <w:r w:rsidR="00461770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вочке-шестикласснице, которая попала в трудное положение - одноклассники объявили ей бойкот. Застенчивая, нерешительная девочка, столкнувшаяся с подлостью и предательством, оказалась стойким, мужественным человеком, и ребята поняли, что те моральные ценности, которые несет в себе она и ее дедушка, и есть то добро, во имя которого надо сражаться.</w:t>
      </w:r>
    </w:p>
    <w:p w:rsidR="00461770" w:rsidRPr="00734487" w:rsidRDefault="000555F3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</w:t>
      </w:r>
      <w:proofErr w:type="spellStart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пер</w:t>
      </w:r>
      <w:proofErr w:type="spellEnd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ить пересмешника…</w:t>
      </w:r>
    </w:p>
    <w:p w:rsid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="00461770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а свой собственный стиль повествования, который позволил ей показать мир взрослых глазами ребенка, не упрощая и не обедняя его. В романе переданы события 30-х годов XX века, периода «великой депрессии», происходившие в штате Алабама США. Повествование ведется от лица ребенка, но острота межрасовых конфликтов, социальных проблем от этого не теряет своей силы. </w:t>
      </w:r>
    </w:p>
    <w:p w:rsidR="00461770" w:rsidRPr="00734487" w:rsidRDefault="000555F3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анов</w:t>
      </w:r>
      <w:proofErr w:type="spellEnd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Альберт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то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кто» - кличка, данная</w:t>
      </w:r>
      <w:r w:rsidR="0066282F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дитами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гер</w:t>
      </w:r>
      <w:r w:rsidR="0066282F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, «выпускнику» детского </w:t>
      </w:r>
      <w:r w:rsidR="00734487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шифровывается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: Николай Топоров, по имени и фамилии. Но это символично. В одной из самых богатых стран мира - теперешней России, - любой мальчишка простого происхождения в ответ на вопрос: «Ты кто?» наверняка сначала удивленно ответит: «никто…» и только потом - «человек». Так и скажет: «Никто... Человек».</w:t>
      </w:r>
    </w:p>
    <w:p w:rsidR="00461770" w:rsidRPr="00734487" w:rsidRDefault="000555F3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алл  Алан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Я  умею  прыгать  через  лужи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центре  книги  –  жизнь  мальчика,  перен</w:t>
      </w:r>
      <w:r w:rsidR="004A50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го полиомиелит в раннем детстве,  его борьба с тяж</w:t>
      </w:r>
      <w:r w:rsidR="004A50C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  недугом. Писатель показывает 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ление человеческого характера, процесс нравственного формирования героя.</w:t>
      </w:r>
    </w:p>
    <w:p w:rsidR="00461770" w:rsidRP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тер Элинор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анна</w:t>
      </w:r>
      <w:proofErr w:type="spellEnd"/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ая история девочки-сироты, которая при любых обстоятельствах умела радоваться жизни и смогла помочь многим  людям,  научив  их  своей  любимой  игре  -  игре  в радость.</w:t>
      </w:r>
    </w:p>
    <w:p w:rsidR="00461770" w:rsidRP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тавкин  Анатолий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очевала  тучка золотая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овесть  –  призыв писателя к справедливости, ответственности взрослых  за  судьбы  детей,  который  должен услышать каждый. Она буквально ошеломила читателей своим трагическим звучанием и высокой нотой милосердного отношения к человеку. Повесть рассказывает предельно искренне и честно о трудной жизни детдомовцев в военную пору.</w:t>
      </w:r>
    </w:p>
    <w:p w:rsidR="00461770" w:rsidRP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инг</w:t>
      </w:r>
      <w:proofErr w:type="spellEnd"/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Джоан. 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ри Поттер и философский камень</w:t>
      </w:r>
    </w:p>
    <w:p w:rsidR="00461770" w:rsidRPr="00734487" w:rsidRDefault="0046177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 –  абсолютно  разные  люди,  но  всегда  готовы выручить  друг друга в  беде,  протянуть  руку  помощи  в критической ситуации, они дружат, несмотря на различие в характерах.</w:t>
      </w:r>
    </w:p>
    <w:p w:rsidR="00461770" w:rsidRPr="00734487" w:rsidRDefault="0066282F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айльд  Оскар.</w:t>
      </w:r>
      <w:r w:rsidR="00461770" w:rsidRPr="0073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Мальчик-звезда </w:t>
      </w:r>
    </w:p>
    <w:p w:rsidR="00461770" w:rsidRPr="00734487" w:rsidRDefault="00734487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ая сказка о маленьком мальчике с холодным</w:t>
      </w:r>
      <w:r w:rsidR="00461770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м, в котором не было ни капли жалости. История о 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 как важно научиться</w:t>
      </w:r>
      <w:r w:rsidR="00461770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и жертвовать собой</w:t>
      </w:r>
      <w:r w:rsidR="00461770" w:rsidRPr="0073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близкого человека, потому что только любовь способна превратить кусочек льда в горячее человеческое сердце.</w:t>
      </w:r>
    </w:p>
    <w:p w:rsidR="00476A80" w:rsidRPr="00734487" w:rsidRDefault="00476A80" w:rsidP="00BE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686" w:rsidRDefault="00461770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487">
        <w:rPr>
          <w:b/>
          <w:sz w:val="28"/>
          <w:szCs w:val="28"/>
        </w:rPr>
        <w:t xml:space="preserve">Библиотекарь: </w:t>
      </w:r>
      <w:r w:rsidRPr="00734487">
        <w:rPr>
          <w:sz w:val="28"/>
          <w:szCs w:val="28"/>
        </w:rPr>
        <w:t>В завершении нашей  встречи попрошу всех дружно сказать фра</w:t>
      </w:r>
      <w:r w:rsidR="00D31C93" w:rsidRPr="00734487">
        <w:rPr>
          <w:sz w:val="28"/>
          <w:szCs w:val="28"/>
        </w:rPr>
        <w:t>зу</w:t>
      </w:r>
      <w:r w:rsidRPr="00734487">
        <w:rPr>
          <w:sz w:val="28"/>
          <w:szCs w:val="28"/>
        </w:rPr>
        <w:t xml:space="preserve">: </w:t>
      </w:r>
    </w:p>
    <w:p w:rsidR="00455686" w:rsidRDefault="00461770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487">
        <w:rPr>
          <w:sz w:val="28"/>
          <w:szCs w:val="28"/>
        </w:rPr>
        <w:t>«Если каждый друг к другу будет терпим,</w:t>
      </w:r>
    </w:p>
    <w:p w:rsidR="00461770" w:rsidRPr="00734487" w:rsidRDefault="00461770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487">
        <w:rPr>
          <w:sz w:val="28"/>
          <w:szCs w:val="28"/>
        </w:rPr>
        <w:t>То вместе мы сделаем толерантным наш мир!»</w:t>
      </w:r>
    </w:p>
    <w:p w:rsidR="005440CF" w:rsidRPr="00734487" w:rsidRDefault="005440CF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2B83" w:rsidRPr="00734487" w:rsidRDefault="004B2B83" w:rsidP="00BE6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34487">
        <w:rPr>
          <w:b/>
          <w:sz w:val="28"/>
          <w:szCs w:val="28"/>
        </w:rPr>
        <w:t xml:space="preserve">Список использованной литературы </w:t>
      </w:r>
    </w:p>
    <w:p w:rsidR="004A76F8" w:rsidRPr="004A76F8" w:rsidRDefault="004A76F8" w:rsidP="003A0B5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, Т. Мы разные, а жить приходится вместе / Т. Новикова // Библиотека в школе. – 2010. - № 22 -  С. 18-20.</w:t>
      </w:r>
    </w:p>
    <w:p w:rsidR="004A76F8" w:rsidRPr="004A76F8" w:rsidRDefault="004A76F8" w:rsidP="003A0B5D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эрдон</w:t>
      </w:r>
      <w:proofErr w:type="spellEnd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тти Э. Толерантность – дорога к миру / Бетти Э. </w:t>
      </w:r>
      <w:proofErr w:type="spellStart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эрдон</w:t>
      </w:r>
      <w:proofErr w:type="spellEnd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осква : </w:t>
      </w:r>
      <w:proofErr w:type="spellStart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фи</w:t>
      </w:r>
      <w:proofErr w:type="spellEnd"/>
      <w:r w:rsidRPr="004A76F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304 с. – (Толерантность: объединяем усилия).</w:t>
      </w:r>
    </w:p>
    <w:p w:rsidR="004A76F8" w:rsidRPr="004A76F8" w:rsidRDefault="004A76F8" w:rsidP="004556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6F8">
        <w:rPr>
          <w:rFonts w:ascii="Times New Roman" w:hAnsi="Times New Roman" w:cs="Times New Roman"/>
          <w:bCs/>
          <w:sz w:val="28"/>
          <w:szCs w:val="28"/>
          <w:shd w:val="clear" w:color="auto" w:fill="FDFDFA"/>
        </w:rPr>
        <w:t>Рожков, М. И.</w:t>
      </w:r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 xml:space="preserve"> Воспитание толерантности у школьников / М. И. Рожков, Л. В. </w:t>
      </w:r>
      <w:proofErr w:type="spellStart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>Байбородова</w:t>
      </w:r>
      <w:proofErr w:type="spellEnd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>, М. А. Ковальчук. – Ярославль : Академия развития : Академия Холдинг, 2003. – 191 с. – (Методика воспитательной работы).</w:t>
      </w:r>
    </w:p>
    <w:p w:rsidR="004A76F8" w:rsidRPr="004A76F8" w:rsidRDefault="004A76F8" w:rsidP="004556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6F8">
        <w:rPr>
          <w:rFonts w:ascii="Times New Roman" w:hAnsi="Times New Roman" w:cs="Times New Roman"/>
          <w:bCs/>
          <w:sz w:val="28"/>
          <w:szCs w:val="28"/>
          <w:shd w:val="clear" w:color="auto" w:fill="FDFDFA"/>
        </w:rPr>
        <w:t>Северина</w:t>
      </w:r>
      <w:proofErr w:type="spellEnd"/>
      <w:r w:rsidRPr="004A76F8">
        <w:rPr>
          <w:rFonts w:ascii="Times New Roman" w:hAnsi="Times New Roman" w:cs="Times New Roman"/>
          <w:bCs/>
          <w:sz w:val="28"/>
          <w:szCs w:val="28"/>
          <w:shd w:val="clear" w:color="auto" w:fill="FDFDFA"/>
        </w:rPr>
        <w:t>, О. А.</w:t>
      </w:r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 xml:space="preserve"> Спутник классного руководителя: воспитание у школьников толерантности : разработки занятий, праздники, классные часы, тесты / О. А. </w:t>
      </w:r>
      <w:proofErr w:type="spellStart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>Северина</w:t>
      </w:r>
      <w:proofErr w:type="spellEnd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 xml:space="preserve">, Т. А. Дронова. – Москва : </w:t>
      </w:r>
      <w:proofErr w:type="spellStart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>ГлобусВолгоград</w:t>
      </w:r>
      <w:proofErr w:type="spellEnd"/>
      <w:r w:rsidRPr="004A76F8">
        <w:rPr>
          <w:rFonts w:ascii="Times New Roman" w:hAnsi="Times New Roman" w:cs="Times New Roman"/>
          <w:sz w:val="28"/>
          <w:szCs w:val="28"/>
          <w:shd w:val="clear" w:color="auto" w:fill="FDFDFA"/>
        </w:rPr>
        <w:t xml:space="preserve"> : Панорама, 2008. – 236 с. : табл. – (Классное руководство).</w:t>
      </w:r>
    </w:p>
    <w:p w:rsidR="004B2B83" w:rsidRPr="00734487" w:rsidRDefault="004B2B83" w:rsidP="00BE63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83" w:rsidRPr="00734487" w:rsidRDefault="00151583" w:rsidP="00BE638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151583" w:rsidRPr="00734487" w:rsidSect="00C7435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07" w:rsidRDefault="00281607" w:rsidP="005F6B9F">
      <w:pPr>
        <w:spacing w:after="0" w:line="240" w:lineRule="auto"/>
      </w:pPr>
      <w:r>
        <w:separator/>
      </w:r>
    </w:p>
  </w:endnote>
  <w:endnote w:type="continuationSeparator" w:id="0">
    <w:p w:rsidR="00281607" w:rsidRDefault="00281607" w:rsidP="005F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07" w:rsidRDefault="00281607" w:rsidP="005F6B9F">
      <w:pPr>
        <w:spacing w:after="0" w:line="240" w:lineRule="auto"/>
      </w:pPr>
      <w:r>
        <w:separator/>
      </w:r>
    </w:p>
  </w:footnote>
  <w:footnote w:type="continuationSeparator" w:id="0">
    <w:p w:rsidR="00281607" w:rsidRDefault="00281607" w:rsidP="005F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8941"/>
      <w:docPartObj>
        <w:docPartGallery w:val="Page Numbers (Top of Page)"/>
        <w:docPartUnique/>
      </w:docPartObj>
    </w:sdtPr>
    <w:sdtEndPr/>
    <w:sdtContent>
      <w:p w:rsidR="005F6B9F" w:rsidRDefault="005F6B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DC">
          <w:rPr>
            <w:noProof/>
          </w:rPr>
          <w:t>7</w:t>
        </w:r>
        <w:r>
          <w:fldChar w:fldCharType="end"/>
        </w:r>
      </w:p>
    </w:sdtContent>
  </w:sdt>
  <w:p w:rsidR="005F6B9F" w:rsidRDefault="005F6B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E49"/>
    <w:multiLevelType w:val="multilevel"/>
    <w:tmpl w:val="784E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F7BFA"/>
    <w:multiLevelType w:val="multilevel"/>
    <w:tmpl w:val="0EB4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D7621"/>
    <w:multiLevelType w:val="multilevel"/>
    <w:tmpl w:val="35FE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15E5A"/>
    <w:multiLevelType w:val="multilevel"/>
    <w:tmpl w:val="E00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864"/>
    <w:multiLevelType w:val="multilevel"/>
    <w:tmpl w:val="5A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F303E"/>
    <w:multiLevelType w:val="multilevel"/>
    <w:tmpl w:val="FF5A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12E9B"/>
    <w:multiLevelType w:val="multilevel"/>
    <w:tmpl w:val="508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37D54"/>
    <w:multiLevelType w:val="multilevel"/>
    <w:tmpl w:val="A770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416F4"/>
    <w:multiLevelType w:val="multilevel"/>
    <w:tmpl w:val="65E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DD54F9"/>
    <w:multiLevelType w:val="multilevel"/>
    <w:tmpl w:val="36FC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005B6"/>
    <w:multiLevelType w:val="multilevel"/>
    <w:tmpl w:val="79F8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73789"/>
    <w:multiLevelType w:val="multilevel"/>
    <w:tmpl w:val="7B6A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3688A"/>
    <w:multiLevelType w:val="multilevel"/>
    <w:tmpl w:val="9FCE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537ED"/>
    <w:multiLevelType w:val="multilevel"/>
    <w:tmpl w:val="4294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00840"/>
    <w:multiLevelType w:val="multilevel"/>
    <w:tmpl w:val="7216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D0D2E"/>
    <w:multiLevelType w:val="multilevel"/>
    <w:tmpl w:val="9172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D1655"/>
    <w:multiLevelType w:val="multilevel"/>
    <w:tmpl w:val="FDA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836EF"/>
    <w:multiLevelType w:val="multilevel"/>
    <w:tmpl w:val="77BE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19"/>
    <w:rsid w:val="000555F3"/>
    <w:rsid w:val="000607C8"/>
    <w:rsid w:val="00062BBE"/>
    <w:rsid w:val="00072534"/>
    <w:rsid w:val="000A77CC"/>
    <w:rsid w:val="000F6C28"/>
    <w:rsid w:val="00151583"/>
    <w:rsid w:val="001B1B13"/>
    <w:rsid w:val="001E1267"/>
    <w:rsid w:val="002006DD"/>
    <w:rsid w:val="00240A36"/>
    <w:rsid w:val="00252BDC"/>
    <w:rsid w:val="00281607"/>
    <w:rsid w:val="002C5E9B"/>
    <w:rsid w:val="002E437F"/>
    <w:rsid w:val="002F5FF9"/>
    <w:rsid w:val="00321A41"/>
    <w:rsid w:val="00353BA1"/>
    <w:rsid w:val="003A0079"/>
    <w:rsid w:val="003A0B5D"/>
    <w:rsid w:val="003A30D5"/>
    <w:rsid w:val="003E73B7"/>
    <w:rsid w:val="003F1E86"/>
    <w:rsid w:val="004132EC"/>
    <w:rsid w:val="0042699E"/>
    <w:rsid w:val="00455686"/>
    <w:rsid w:val="00461770"/>
    <w:rsid w:val="00476A80"/>
    <w:rsid w:val="00492A6A"/>
    <w:rsid w:val="004A50C8"/>
    <w:rsid w:val="004A76F8"/>
    <w:rsid w:val="004B2B83"/>
    <w:rsid w:val="004D7452"/>
    <w:rsid w:val="004E536F"/>
    <w:rsid w:val="005432B5"/>
    <w:rsid w:val="005440CF"/>
    <w:rsid w:val="005560C5"/>
    <w:rsid w:val="005B2CCE"/>
    <w:rsid w:val="005D571E"/>
    <w:rsid w:val="005E3A11"/>
    <w:rsid w:val="005F6B9F"/>
    <w:rsid w:val="0066282F"/>
    <w:rsid w:val="00666F35"/>
    <w:rsid w:val="00675690"/>
    <w:rsid w:val="00676886"/>
    <w:rsid w:val="00677809"/>
    <w:rsid w:val="006C4990"/>
    <w:rsid w:val="006F6870"/>
    <w:rsid w:val="007013E3"/>
    <w:rsid w:val="00706DD1"/>
    <w:rsid w:val="00713F9F"/>
    <w:rsid w:val="007325D1"/>
    <w:rsid w:val="00734487"/>
    <w:rsid w:val="00751A92"/>
    <w:rsid w:val="007A0363"/>
    <w:rsid w:val="007E5DC7"/>
    <w:rsid w:val="00802495"/>
    <w:rsid w:val="00823278"/>
    <w:rsid w:val="008252D6"/>
    <w:rsid w:val="008509F1"/>
    <w:rsid w:val="00861DF0"/>
    <w:rsid w:val="008906B8"/>
    <w:rsid w:val="008C0FB8"/>
    <w:rsid w:val="008C1D34"/>
    <w:rsid w:val="008C7C35"/>
    <w:rsid w:val="0096332E"/>
    <w:rsid w:val="00983B67"/>
    <w:rsid w:val="009C5772"/>
    <w:rsid w:val="009E29B4"/>
    <w:rsid w:val="00A12BFE"/>
    <w:rsid w:val="00A17526"/>
    <w:rsid w:val="00A25FAD"/>
    <w:rsid w:val="00A33597"/>
    <w:rsid w:val="00A34BD3"/>
    <w:rsid w:val="00A61371"/>
    <w:rsid w:val="00A73D6E"/>
    <w:rsid w:val="00A928FA"/>
    <w:rsid w:val="00A96C23"/>
    <w:rsid w:val="00AC094E"/>
    <w:rsid w:val="00AC571C"/>
    <w:rsid w:val="00AE03B8"/>
    <w:rsid w:val="00B3770F"/>
    <w:rsid w:val="00B60BA8"/>
    <w:rsid w:val="00B712B4"/>
    <w:rsid w:val="00BC529E"/>
    <w:rsid w:val="00BE638C"/>
    <w:rsid w:val="00C62B55"/>
    <w:rsid w:val="00C7435C"/>
    <w:rsid w:val="00CE04B3"/>
    <w:rsid w:val="00CE5F9D"/>
    <w:rsid w:val="00CF26DA"/>
    <w:rsid w:val="00D01E85"/>
    <w:rsid w:val="00D16FBA"/>
    <w:rsid w:val="00D31C93"/>
    <w:rsid w:val="00D53382"/>
    <w:rsid w:val="00D71D50"/>
    <w:rsid w:val="00DB0B6F"/>
    <w:rsid w:val="00DE1319"/>
    <w:rsid w:val="00E07D61"/>
    <w:rsid w:val="00F21DD6"/>
    <w:rsid w:val="00F36BE0"/>
    <w:rsid w:val="00F70F4C"/>
    <w:rsid w:val="00FD25F0"/>
    <w:rsid w:val="00FE3043"/>
    <w:rsid w:val="00FE7E29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A25FAD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5E3A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51583"/>
  </w:style>
  <w:style w:type="paragraph" w:styleId="HTML">
    <w:name w:val="HTML Preformatted"/>
    <w:basedOn w:val="a"/>
    <w:link w:val="HTML0"/>
    <w:rsid w:val="0015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1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6F35"/>
    <w:pPr>
      <w:ind w:left="720"/>
      <w:contextualSpacing/>
    </w:pPr>
  </w:style>
  <w:style w:type="table" w:styleId="a7">
    <w:name w:val="Table Grid"/>
    <w:basedOn w:val="a1"/>
    <w:uiPriority w:val="59"/>
    <w:qFormat/>
    <w:rsid w:val="003E73B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E7E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B9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6B9F"/>
  </w:style>
  <w:style w:type="paragraph" w:styleId="ad">
    <w:name w:val="footer"/>
    <w:basedOn w:val="a"/>
    <w:link w:val="ae"/>
    <w:uiPriority w:val="99"/>
    <w:unhideWhenUsed/>
    <w:rsid w:val="005F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6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A25FAD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5E3A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51583"/>
  </w:style>
  <w:style w:type="paragraph" w:styleId="HTML">
    <w:name w:val="HTML Preformatted"/>
    <w:basedOn w:val="a"/>
    <w:link w:val="HTML0"/>
    <w:rsid w:val="0015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1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6F35"/>
    <w:pPr>
      <w:ind w:left="720"/>
      <w:contextualSpacing/>
    </w:pPr>
  </w:style>
  <w:style w:type="table" w:styleId="a7">
    <w:name w:val="Table Grid"/>
    <w:basedOn w:val="a1"/>
    <w:uiPriority w:val="59"/>
    <w:qFormat/>
    <w:rsid w:val="003E73B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E7E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B9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F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6B9F"/>
  </w:style>
  <w:style w:type="paragraph" w:styleId="ad">
    <w:name w:val="footer"/>
    <w:basedOn w:val="a"/>
    <w:link w:val="ae"/>
    <w:uiPriority w:val="99"/>
    <w:unhideWhenUsed/>
    <w:rsid w:val="005F6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B183-AF6D-4855-B14E-06DA56B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*</cp:lastModifiedBy>
  <cp:revision>2</cp:revision>
  <cp:lastPrinted>2025-06-05T07:15:00Z</cp:lastPrinted>
  <dcterms:created xsi:type="dcterms:W3CDTF">2025-06-05T07:17:00Z</dcterms:created>
  <dcterms:modified xsi:type="dcterms:W3CDTF">2025-06-05T07:17:00Z</dcterms:modified>
</cp:coreProperties>
</file>